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8714B" w:rsidP="0008714B" w:rsidRDefault="00D21817" w14:paraId="00ACBC74" wp14:textId="77777777">
      <w:pPr>
        <w:tabs>
          <w:tab w:val="left" w:pos="2880"/>
          <w:tab w:val="left" w:pos="5040"/>
          <w:tab w:val="right" w:pos="8640"/>
        </w:tabs>
      </w:pPr>
      <w:bookmarkStart w:name="xgraphic" w:id="0"/>
      <w:r>
        <w:rPr>
          <w:noProof/>
          <w:spacing w:val="-38"/>
          <w:sz w:val="60"/>
          <w:szCs w:val="20"/>
        </w:rPr>
        <w:drawing>
          <wp:anchor xmlns:wp14="http://schemas.microsoft.com/office/word/2010/wordprocessingDrawing" distT="0" distB="0" distL="114300" distR="114300" simplePos="0" relativeHeight="251658240" behindDoc="0" locked="0" layoutInCell="1" allowOverlap="1" wp14:anchorId="2FF25518" wp14:editId="7EB7447E">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xmlns:wp14="http://schemas.microsoft.com/office/word/2010/wordml" w:rsidRPr="00A32848" w:rsidR="00706A0C" w:rsidP="00A32848" w:rsidRDefault="00706A0C" w14:paraId="28B37307" wp14:textId="77777777">
      <w:pPr>
        <w:tabs>
          <w:tab w:val="left" w:pos="2880"/>
          <w:tab w:val="left" w:pos="5040"/>
          <w:tab w:val="right" w:pos="8640"/>
        </w:tabs>
        <w:ind w:left="720"/>
      </w:pPr>
      <w:r w:rsidRPr="00AB6CF7">
        <w:rPr>
          <w:spacing w:val="-38"/>
          <w:sz w:val="60"/>
          <w:szCs w:val="20"/>
        </w:rPr>
        <w:t>Internal Memorandum</w:t>
      </w:r>
    </w:p>
    <w:p xmlns:wp14="http://schemas.microsoft.com/office/word/2010/wordml" w:rsidR="00706A0C" w:rsidP="1336D825" w:rsidRDefault="00706A0C" w14:paraId="4DB841B7" wp14:noSpellErr="1" wp14:textId="1784606E">
      <w:pPr>
        <w:pStyle w:val="MessageHeaderFirst"/>
        <w:tabs>
          <w:tab w:val="left" w:pos="2880"/>
          <w:tab w:val="left" w:pos="5040"/>
          <w:tab w:val="right" w:pos="8640"/>
        </w:tabs>
        <w:rPr>
          <w:rStyle w:val="MessageHeaderLabel"/>
          <w:b w:val="0"/>
          <w:bCs w:val="0"/>
        </w:rPr>
      </w:pPr>
      <w:r>
        <w:rPr>
          <w:rStyle w:val="MessageHeaderLabel"/>
          <w:spacing w:val="-20"/>
        </w:rPr>
        <w:t>T</w:t>
      </w:r>
      <w:r>
        <w:rPr>
          <w:rStyle w:val="MessageHeaderLabel"/>
        </w:rPr>
        <w:t>o:</w:t>
      </w:r>
      <w:r>
        <w:rPr>
          <w:rStyle w:val="MessageHeaderLabel"/>
        </w:rPr>
        <w:t xml:space="preserve"> </w:t>
      </w:r>
      <w:r>
        <w:rPr>
          <w:rStyle w:val="MessageHeaderLabel"/>
          <w:b w:val="0"/>
          <w:bCs w:val="0"/>
        </w:rPr>
        <w:t>CIO Matthew St. Hubin</w:t>
      </w:r>
      <w:r>
        <w:tab/>
      </w:r>
    </w:p>
    <w:p xmlns:wp14="http://schemas.microsoft.com/office/word/2010/wordml" w:rsidR="00706A0C" w:rsidP="1336D825" w:rsidRDefault="00706A0C" w14:paraId="23B13F2B" wp14:noSpellErr="1" wp14:textId="79F2DB0E">
      <w:pPr>
        <w:pStyle w:val="MessageHeader"/>
        <w:tabs>
          <w:tab w:val="left" w:pos="2880"/>
          <w:tab w:val="left" w:pos="5040"/>
          <w:tab w:val="right" w:pos="8640"/>
        </w:tabs>
        <w:rPr>
          <w:rStyle w:val="MessageHeaderLabel"/>
          <w:b w:val="0"/>
          <w:bCs w:val="0"/>
        </w:rPr>
      </w:pPr>
      <w:r>
        <w:rPr>
          <w:rStyle w:val="MessageHeaderLabel"/>
        </w:rPr>
        <w:t>CC:</w:t>
      </w:r>
      <w:r>
        <w:rPr>
          <w:rStyle w:val="MessageHeaderLabel"/>
          <w:b w:val="0"/>
          <w:bCs w:val="0"/>
        </w:rPr>
        <w:t xml:space="preserve"> Room Judge</w:t>
      </w:r>
      <w:r>
        <w:tab/>
      </w:r>
    </w:p>
    <w:p xmlns:wp14="http://schemas.microsoft.com/office/word/2010/wordml" w:rsidR="001E24B9" w:rsidP="1336D825" w:rsidRDefault="00706A0C" w14:paraId="2C6E7E3A" wp14:noSpellErr="1" wp14:textId="29E0EAD5">
      <w:pPr>
        <w:pStyle w:val="MessageHeader"/>
        <w:tabs>
          <w:tab w:val="left" w:pos="2880"/>
          <w:tab w:val="left" w:pos="5040"/>
          <w:tab w:val="right" w:pos="8640"/>
        </w:tabs>
        <w:rPr>
          <w:rStyle w:val="MessageHeaderLabel"/>
          <w:b w:val="0"/>
          <w:bCs w:val="0"/>
        </w:rPr>
      </w:pPr>
      <w:r>
        <w:rPr>
          <w:rStyle w:val="MessageHeaderLabel"/>
        </w:rPr>
        <w:t>From:</w:t>
      </w:r>
      <w:r>
        <w:rPr>
          <w:rStyle w:val="MessageHeaderLabel"/>
        </w:rPr>
        <w:t xml:space="preserve"> </w:t>
      </w:r>
      <w:r>
        <w:rPr>
          <w:rStyle w:val="MessageHeaderLabel"/>
          <w:b w:val="0"/>
          <w:bCs w:val="0"/>
        </w:rPr>
        <w:t>ctrezevant@halcorp.biz</w:t>
      </w:r>
      <w:r>
        <w:tab/>
      </w:r>
    </w:p>
    <w:p xmlns:wp14="http://schemas.microsoft.com/office/word/2010/wordml" w:rsidR="00706A0C" w:rsidP="000015AA" w:rsidRDefault="00706A0C" w14:paraId="4D086044" wp14:noSpellErr="1" wp14:textId="6E02B6FA">
      <w:pPr>
        <w:pStyle w:val="MessageHeader"/>
        <w:tabs>
          <w:tab w:val="left" w:pos="2880"/>
          <w:tab w:val="left" w:pos="5040"/>
          <w:tab w:val="right" w:pos="8640"/>
        </w:tabs>
      </w:pPr>
      <w:r>
        <w:rPr>
          <w:rStyle w:val="MessageHeaderLabel"/>
        </w:rPr>
        <w:t>Date:</w:t>
      </w:r>
      <w:r>
        <w:tab/>
      </w:r>
      <w:r w:rsidR="001504D7">
        <w:rPr/>
        <w:t xml:space="preserve"> </w:t>
      </w:r>
      <w:r w:rsidR="001504D7">
        <w:rPr/>
        <w:t xml:space="preserve">1/24/2018</w:t>
      </w:r>
    </w:p>
    <w:p xmlns:wp14="http://schemas.microsoft.com/office/word/2010/wordml" w:rsidR="001504D7" w:rsidP="1336D825" w:rsidRDefault="001504D7" w14:paraId="2152B600" wp14:noSpellErr="1" wp14:textId="3011141F">
      <w:pPr>
        <w:pStyle w:val="MessageHeader"/>
        <w:tabs>
          <w:tab w:val="left" w:pos="2880"/>
          <w:tab w:val="left" w:pos="5040"/>
          <w:tab w:val="right" w:pos="8640"/>
        </w:tabs>
        <w:rPr>
          <w:rStyle w:val="MessageHeaderLabel"/>
          <w:b w:val="0"/>
          <w:bCs w:val="0"/>
        </w:rPr>
      </w:pPr>
      <w:r>
        <w:rPr>
          <w:rStyle w:val="MessageHeaderLabel"/>
        </w:rPr>
        <w:t>Memo #:</w:t>
      </w:r>
      <w:r>
        <w:rPr>
          <w:rStyle w:val="MessageHeaderLabel"/>
        </w:rPr>
        <w:t xml:space="preserve"> </w:t>
      </w:r>
      <w:r>
        <w:rPr>
          <w:rStyle w:val="MessageHeaderLabel"/>
          <w:b w:val="0"/>
          <w:bCs w:val="0"/>
        </w:rPr>
        <w:t>Task1</w:t>
      </w:r>
      <w:r w:rsidR="001E24B9">
        <w:tab/>
      </w:r>
    </w:p>
    <w:p xmlns:wp14="http://schemas.microsoft.com/office/word/2010/wordml" w:rsidRPr="001E24B9" w:rsidR="001E24B9" w:rsidP="1336D825" w:rsidRDefault="00706A0C" w14:paraId="57AB9E07" wp14:noSpellErr="1" wp14:textId="131DF508">
      <w:pPr>
        <w:pStyle w:val="MessageHeaderLast"/>
        <w:tabs>
          <w:tab w:val="left" w:pos="2880"/>
          <w:tab w:val="left" w:pos="5040"/>
          <w:tab w:val="right" w:pos="8640"/>
        </w:tabs>
        <w:rPr>
          <w:rFonts w:ascii="Arial" w:hAnsi="Arial" w:cs="Arial"/>
          <w:b w:val="0"/>
          <w:bCs w:val="0"/>
        </w:rPr>
      </w:pPr>
      <w:r w:rsidRPr="001E24B9">
        <w:rPr>
          <w:rStyle w:val="MessageHeaderLabel"/>
          <w:rFonts w:cs="Arial"/>
        </w:rPr>
        <w:t>Re:</w:t>
      </w:r>
      <w:r w:rsidRPr="001E24B9">
        <w:rPr>
          <w:rStyle w:val="MessageHeaderLabel"/>
          <w:rFonts w:cs="Arial"/>
        </w:rPr>
        <w:t xml:space="preserve"> </w:t>
      </w:r>
      <w:r w:rsidRPr="001E24B9">
        <w:rPr>
          <w:rStyle w:val="MessageHeaderLabel"/>
          <w:rFonts w:cs="Arial"/>
          <w:b w:val="0"/>
          <w:bCs w:val="0"/>
        </w:rPr>
        <w:t>File Share Services</w:t>
      </w:r>
      <w:r w:rsidRPr="001E24B9">
        <w:rPr>
          <w:rFonts w:ascii="Arial" w:hAnsi="Arial" w:cs="Arial"/>
        </w:rPr>
        <w:tab/>
      </w:r>
    </w:p>
    <w:p w:rsidR="57EF9EE4" w:rsidP="57EF9EE4" w:rsidRDefault="57EF9EE4" w14:noSpellErr="1" w14:paraId="56D49C05" w14:textId="40CB440A">
      <w:pPr>
        <w:pStyle w:val="Normal"/>
        <w:bidi w:val="0"/>
        <w:spacing w:before="0" w:beforeAutospacing="off" w:after="160" w:afterAutospacing="off" w:line="259" w:lineRule="auto"/>
        <w:ind w:left="900" w:right="0"/>
        <w:jc w:val="left"/>
      </w:pPr>
      <w:r w:rsidRPr="57EF9EE4" w:rsidR="57EF9EE4">
        <w:rPr>
          <w:rFonts w:ascii="Arial" w:hAnsi="Arial" w:cs="Arial"/>
        </w:rPr>
        <w:t xml:space="preserve">Dear sir, </w:t>
      </w:r>
    </w:p>
    <w:p w:rsidR="57EF9EE4" w:rsidP="57EF9EE4" w:rsidRDefault="57EF9EE4" w14:paraId="36753A2D" w14:textId="334F657C">
      <w:pPr>
        <w:pStyle w:val="Normal"/>
        <w:bidi w:val="0"/>
        <w:spacing w:before="0" w:beforeAutospacing="off" w:after="160" w:afterAutospacing="off" w:line="259" w:lineRule="auto"/>
        <w:ind w:left="900" w:right="0"/>
        <w:jc w:val="left"/>
        <w:rPr>
          <w:rFonts w:ascii="Arial" w:hAnsi="Arial" w:cs="Arial"/>
        </w:rPr>
      </w:pPr>
    </w:p>
    <w:p w:rsidR="57EF9EE4" w:rsidP="57EF9EE4" w:rsidRDefault="57EF9EE4" w14:paraId="367CA94A" w14:textId="65D63AF9">
      <w:pPr>
        <w:pStyle w:val="Normal"/>
        <w:bidi w:val="0"/>
        <w:spacing w:before="0" w:beforeAutospacing="off" w:after="160" w:afterAutospacing="off" w:line="259" w:lineRule="auto"/>
        <w:ind w:left="900" w:right="0"/>
        <w:jc w:val="left"/>
        <w:rPr>
          <w:rFonts w:ascii="Arial" w:hAnsi="Arial" w:cs="Arial"/>
        </w:rPr>
      </w:pPr>
      <w:r w:rsidRPr="57EF9EE4" w:rsidR="57EF9EE4">
        <w:rPr>
          <w:rFonts w:ascii="Arial" w:hAnsi="Arial" w:cs="Arial"/>
        </w:rPr>
        <w:t xml:space="preserve">As per your request, file share services have been configured for the Marketing, HR, Infosec, and Systems Engineering groups. Permissions and users have been configured properly in order to ensure maximum security for file sharing services, as well as to limit risk. Additionally, these shares are accessible via both the FTP and Samba protocols, which ensures maximum compatibility with systems throughout our </w:t>
      </w:r>
      <w:proofErr w:type="spellStart"/>
      <w:r w:rsidRPr="57EF9EE4" w:rsidR="57EF9EE4">
        <w:rPr>
          <w:rFonts w:ascii="Arial" w:hAnsi="Arial" w:cs="Arial"/>
        </w:rPr>
        <w:t>infrastrusture</w:t>
      </w:r>
      <w:proofErr w:type="spellEnd"/>
      <w:r w:rsidRPr="57EF9EE4" w:rsidR="57EF9EE4">
        <w:rPr>
          <w:rFonts w:ascii="Arial" w:hAnsi="Arial" w:cs="Arial"/>
        </w:rPr>
        <w:t xml:space="preserve">. </w:t>
      </w:r>
    </w:p>
    <w:p w:rsidR="57EF9EE4" w:rsidP="57EF9EE4" w:rsidRDefault="57EF9EE4" w14:paraId="0252FB22" w14:textId="66ED1A19">
      <w:pPr>
        <w:pStyle w:val="Normal"/>
        <w:bidi w:val="0"/>
        <w:spacing w:before="0" w:beforeAutospacing="off" w:after="160" w:afterAutospacing="off" w:line="259" w:lineRule="auto"/>
        <w:ind w:left="900" w:right="0"/>
        <w:jc w:val="left"/>
        <w:rPr>
          <w:rFonts w:ascii="Arial" w:hAnsi="Arial" w:cs="Arial"/>
        </w:rPr>
      </w:pPr>
    </w:p>
    <w:p w:rsidR="57EF9EE4" w:rsidP="57EF9EE4" w:rsidRDefault="57EF9EE4" w14:noSpellErr="1" w14:paraId="3B2BEAFF" w14:textId="5B294A3B">
      <w:pPr>
        <w:pStyle w:val="Normal"/>
        <w:bidi w:val="0"/>
        <w:spacing w:before="0" w:beforeAutospacing="off" w:after="160" w:afterAutospacing="off" w:line="259" w:lineRule="auto"/>
        <w:ind w:left="900" w:right="0"/>
        <w:jc w:val="left"/>
        <w:rPr>
          <w:rFonts w:ascii="Arial" w:hAnsi="Arial" w:cs="Arial"/>
        </w:rPr>
      </w:pPr>
      <w:r w:rsidRPr="57EF9EE4" w:rsidR="57EF9EE4">
        <w:rPr>
          <w:rFonts w:ascii="Arial" w:hAnsi="Arial" w:cs="Arial"/>
        </w:rPr>
        <w:t xml:space="preserve">Best regards, </w:t>
      </w:r>
    </w:p>
    <w:p w:rsidR="57EF9EE4" w:rsidP="57EF9EE4" w:rsidRDefault="57EF9EE4" w14:paraId="717366D8" w14:textId="1C8ABDF2">
      <w:pPr>
        <w:pStyle w:val="Normal"/>
        <w:bidi w:val="0"/>
        <w:spacing w:before="0" w:beforeAutospacing="off" w:after="160" w:afterAutospacing="off" w:line="259" w:lineRule="auto"/>
        <w:ind w:left="900" w:right="0"/>
        <w:jc w:val="left"/>
        <w:rPr>
          <w:rFonts w:ascii="Arial" w:hAnsi="Arial" w:cs="Arial"/>
        </w:rPr>
      </w:pPr>
    </w:p>
    <w:p w:rsidR="57EF9EE4" w:rsidP="57EF9EE4" w:rsidRDefault="57EF9EE4" w14:noSpellErr="1" w14:paraId="512168BE" w14:textId="273EB1B8">
      <w:pPr>
        <w:pStyle w:val="Normal"/>
        <w:bidi w:val="0"/>
        <w:spacing w:before="0" w:beforeAutospacing="off" w:after="160" w:afterAutospacing="off" w:line="259" w:lineRule="auto"/>
        <w:ind w:left="720" w:right="0" w:firstLine="180"/>
        <w:jc w:val="left"/>
        <w:rPr>
          <w:rFonts w:ascii="Arial" w:hAnsi="Arial" w:cs="Arial"/>
        </w:rPr>
      </w:pPr>
      <w:r w:rsidRPr="57EF9EE4" w:rsidR="57EF9EE4">
        <w:rPr>
          <w:rFonts w:ascii="Arial" w:hAnsi="Arial" w:cs="Arial"/>
        </w:rPr>
        <w:t>Charlton</w:t>
      </w:r>
    </w:p>
    <w:sectPr w:rsidRPr="0043459B" w:rsidR="001E24B9" w:rsidSect="00EE175E">
      <w:footerReference w:type="default" r:id="rId9"/>
      <w:pgSz w:w="12240" w:h="15840" w:orient="portrait"/>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12558" w:rsidRDefault="00D12558" w14:paraId="59ECF583" wp14:textId="77777777">
      <w:r>
        <w:separator/>
      </w:r>
    </w:p>
  </w:endnote>
  <w:endnote w:type="continuationSeparator" w:id="0">
    <w:p xmlns:wp14="http://schemas.microsoft.com/office/word/2010/wordml" w:rsidR="00D12558" w:rsidRDefault="00D12558" w14:paraId="049710C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5304B" w:rsidR="0085304B" w:rsidRDefault="0085304B" w14:paraId="16796307" wp14:textId="77777777">
    <w:pPr>
      <w:pStyle w:val="Footer"/>
      <w:rPr>
        <w:sz w:val="16"/>
        <w:szCs w:val="16"/>
      </w:rPr>
    </w:pPr>
    <w:r w:rsidRPr="0085304B">
      <w:rPr>
        <w:sz w:val="16"/>
        <w:szCs w:val="16"/>
      </w:rPr>
      <w:t xml:space="preserve">This document is for the explicit purpose of supporting the </w:t>
    </w:r>
    <w:r w:rsidR="002E0EA3">
      <w:rPr>
        <w:sz w:val="16"/>
        <w:szCs w:val="16"/>
      </w:rPr>
      <w:t>2014</w:t>
    </w:r>
    <w:r w:rsidRPr="0085304B">
      <w:rPr>
        <w:sz w:val="16"/>
        <w:szCs w:val="16"/>
      </w:rPr>
      <w:t xml:space="preserve">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12558" w:rsidRDefault="00D12558" w14:paraId="0EF9803F" wp14:textId="77777777">
      <w:r>
        <w:separator/>
      </w:r>
    </w:p>
  </w:footnote>
  <w:footnote w:type="continuationSeparator" w:id="0">
    <w:p xmlns:wp14="http://schemas.microsoft.com/office/word/2010/wordml" w:rsidR="00D12558" w:rsidRDefault="00D12558" w14:paraId="03468669"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45558"/>
    <w:multiLevelType w:val="hybridMultilevel"/>
    <w:tmpl w:val="C1A687FA"/>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3">
    <w:nsid w:val="2F7A11E2"/>
    <w:multiLevelType w:val="hybridMultilevel"/>
    <w:tmpl w:val="A0B27816"/>
    <w:lvl w:ilvl="0" w:tplc="E7C0472A">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4">
    <w:nsid w:val="38636FEF"/>
    <w:multiLevelType w:val="hybridMultilevel"/>
    <w:tmpl w:val="CAD85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4F2C7EE0"/>
    <w:multiLevelType w:val="hybridMultilevel"/>
    <w:tmpl w:val="391C2F8C"/>
    <w:lvl w:ilvl="0" w:tplc="04090001">
      <w:start w:val="1"/>
      <w:numFmt w:val="bullet"/>
      <w:lvlText w:val=""/>
      <w:lvlJc w:val="left"/>
      <w:pPr>
        <w:ind w:left="2070" w:hanging="360"/>
      </w:pPr>
      <w:rPr>
        <w:rFonts w:hint="default" w:ascii="Symbol" w:hAnsi="Symbol"/>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6">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51FF9"/>
    <w:multiLevelType w:val="hybridMultilevel"/>
    <w:tmpl w:val="70A25E28"/>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people.xml><?xml version="1.0" encoding="utf-8"?>
<w15:people xmlns:mc="http://schemas.openxmlformats.org/markup-compatibility/2006" xmlns:w15="http://schemas.microsoft.com/office/word/2012/wordml" mc:Ignorable="w15">
  <w15:person w15:author="Charles Trezevant">
    <w15:presenceInfo w15:providerId="AD" w15:userId="100300009D4DFFC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D3"/>
    <w:rsid w:val="000015AA"/>
    <w:rsid w:val="000029C3"/>
    <w:rsid w:val="00006E69"/>
    <w:rsid w:val="0001340F"/>
    <w:rsid w:val="000154CE"/>
    <w:rsid w:val="00021276"/>
    <w:rsid w:val="00024FED"/>
    <w:rsid w:val="000336CC"/>
    <w:rsid w:val="00035187"/>
    <w:rsid w:val="00036690"/>
    <w:rsid w:val="00061608"/>
    <w:rsid w:val="0006166F"/>
    <w:rsid w:val="00061A2E"/>
    <w:rsid w:val="00062009"/>
    <w:rsid w:val="00064F68"/>
    <w:rsid w:val="00074C84"/>
    <w:rsid w:val="00075DC7"/>
    <w:rsid w:val="00082FD4"/>
    <w:rsid w:val="00083964"/>
    <w:rsid w:val="0008714B"/>
    <w:rsid w:val="00093D44"/>
    <w:rsid w:val="000A5374"/>
    <w:rsid w:val="000A6101"/>
    <w:rsid w:val="000A730B"/>
    <w:rsid w:val="000C22C1"/>
    <w:rsid w:val="000D07D8"/>
    <w:rsid w:val="000D56D0"/>
    <w:rsid w:val="000E0685"/>
    <w:rsid w:val="000E2095"/>
    <w:rsid w:val="000E5554"/>
    <w:rsid w:val="000E6CC9"/>
    <w:rsid w:val="000F57BA"/>
    <w:rsid w:val="00111D36"/>
    <w:rsid w:val="00114226"/>
    <w:rsid w:val="00123E6D"/>
    <w:rsid w:val="00125011"/>
    <w:rsid w:val="00132DAE"/>
    <w:rsid w:val="0013357D"/>
    <w:rsid w:val="00133B24"/>
    <w:rsid w:val="00136D66"/>
    <w:rsid w:val="001429E8"/>
    <w:rsid w:val="00143C98"/>
    <w:rsid w:val="00146A36"/>
    <w:rsid w:val="00147782"/>
    <w:rsid w:val="001504D7"/>
    <w:rsid w:val="00161F6A"/>
    <w:rsid w:val="0017775C"/>
    <w:rsid w:val="001800E7"/>
    <w:rsid w:val="001A3DC2"/>
    <w:rsid w:val="001A7CD0"/>
    <w:rsid w:val="001D336F"/>
    <w:rsid w:val="001E24B9"/>
    <w:rsid w:val="001E78FC"/>
    <w:rsid w:val="001F224F"/>
    <w:rsid w:val="00212524"/>
    <w:rsid w:val="00215BF8"/>
    <w:rsid w:val="00231844"/>
    <w:rsid w:val="00244BE1"/>
    <w:rsid w:val="00267676"/>
    <w:rsid w:val="00282E57"/>
    <w:rsid w:val="00285D58"/>
    <w:rsid w:val="00294E07"/>
    <w:rsid w:val="002B0000"/>
    <w:rsid w:val="002B6586"/>
    <w:rsid w:val="002C2C52"/>
    <w:rsid w:val="002C32EE"/>
    <w:rsid w:val="002C47C3"/>
    <w:rsid w:val="002D3B70"/>
    <w:rsid w:val="002E0191"/>
    <w:rsid w:val="002E0EA3"/>
    <w:rsid w:val="002E72CB"/>
    <w:rsid w:val="002F343F"/>
    <w:rsid w:val="002F3FD9"/>
    <w:rsid w:val="0030188B"/>
    <w:rsid w:val="00332207"/>
    <w:rsid w:val="00333B6D"/>
    <w:rsid w:val="003403E8"/>
    <w:rsid w:val="00351ACA"/>
    <w:rsid w:val="003569D4"/>
    <w:rsid w:val="003667FD"/>
    <w:rsid w:val="00374E8C"/>
    <w:rsid w:val="003769AB"/>
    <w:rsid w:val="003812F1"/>
    <w:rsid w:val="00392C66"/>
    <w:rsid w:val="003A2991"/>
    <w:rsid w:val="003B3A40"/>
    <w:rsid w:val="003B5AC4"/>
    <w:rsid w:val="003E690B"/>
    <w:rsid w:val="003F55DF"/>
    <w:rsid w:val="003F782D"/>
    <w:rsid w:val="004027D3"/>
    <w:rsid w:val="00406EF6"/>
    <w:rsid w:val="00410D45"/>
    <w:rsid w:val="00413D78"/>
    <w:rsid w:val="00421EDE"/>
    <w:rsid w:val="0043419A"/>
    <w:rsid w:val="0043459B"/>
    <w:rsid w:val="00435E72"/>
    <w:rsid w:val="00441FDE"/>
    <w:rsid w:val="004431CD"/>
    <w:rsid w:val="00447784"/>
    <w:rsid w:val="00456F25"/>
    <w:rsid w:val="00485256"/>
    <w:rsid w:val="00486CDD"/>
    <w:rsid w:val="0049409B"/>
    <w:rsid w:val="004A7FBC"/>
    <w:rsid w:val="004B464E"/>
    <w:rsid w:val="004C4AAD"/>
    <w:rsid w:val="004D46E0"/>
    <w:rsid w:val="004D4C4A"/>
    <w:rsid w:val="004E0A3C"/>
    <w:rsid w:val="004E33DE"/>
    <w:rsid w:val="004E4A6E"/>
    <w:rsid w:val="004E7974"/>
    <w:rsid w:val="004E7F65"/>
    <w:rsid w:val="004F0029"/>
    <w:rsid w:val="0052401B"/>
    <w:rsid w:val="00525FEE"/>
    <w:rsid w:val="005261C0"/>
    <w:rsid w:val="005276D8"/>
    <w:rsid w:val="0053073A"/>
    <w:rsid w:val="00537745"/>
    <w:rsid w:val="005538A1"/>
    <w:rsid w:val="00555663"/>
    <w:rsid w:val="00563EEE"/>
    <w:rsid w:val="00564C44"/>
    <w:rsid w:val="00571D3E"/>
    <w:rsid w:val="0057764A"/>
    <w:rsid w:val="00581D1B"/>
    <w:rsid w:val="00590478"/>
    <w:rsid w:val="00593FC0"/>
    <w:rsid w:val="005A0DD8"/>
    <w:rsid w:val="005A3B5D"/>
    <w:rsid w:val="005A5B14"/>
    <w:rsid w:val="005B152D"/>
    <w:rsid w:val="005C7154"/>
    <w:rsid w:val="005D131C"/>
    <w:rsid w:val="005D2825"/>
    <w:rsid w:val="005D340D"/>
    <w:rsid w:val="005D3C30"/>
    <w:rsid w:val="005E15A0"/>
    <w:rsid w:val="005E6010"/>
    <w:rsid w:val="005F25BD"/>
    <w:rsid w:val="005F2D9C"/>
    <w:rsid w:val="005F4677"/>
    <w:rsid w:val="005F6F0E"/>
    <w:rsid w:val="0060254F"/>
    <w:rsid w:val="006153A4"/>
    <w:rsid w:val="0063558A"/>
    <w:rsid w:val="00643554"/>
    <w:rsid w:val="00646C5C"/>
    <w:rsid w:val="0064797B"/>
    <w:rsid w:val="00664263"/>
    <w:rsid w:val="006643B3"/>
    <w:rsid w:val="00671E7B"/>
    <w:rsid w:val="006826D8"/>
    <w:rsid w:val="00685291"/>
    <w:rsid w:val="006A2869"/>
    <w:rsid w:val="006C1376"/>
    <w:rsid w:val="006C17C9"/>
    <w:rsid w:val="006C598C"/>
    <w:rsid w:val="006C59B2"/>
    <w:rsid w:val="006C721B"/>
    <w:rsid w:val="006E4823"/>
    <w:rsid w:val="006E7E42"/>
    <w:rsid w:val="006F4E4F"/>
    <w:rsid w:val="006F4EF6"/>
    <w:rsid w:val="00702F8D"/>
    <w:rsid w:val="007040A6"/>
    <w:rsid w:val="007048AE"/>
    <w:rsid w:val="00706A0C"/>
    <w:rsid w:val="00715D8B"/>
    <w:rsid w:val="00716785"/>
    <w:rsid w:val="0072110F"/>
    <w:rsid w:val="00725292"/>
    <w:rsid w:val="00750103"/>
    <w:rsid w:val="007524B0"/>
    <w:rsid w:val="00764429"/>
    <w:rsid w:val="00764C13"/>
    <w:rsid w:val="00775B96"/>
    <w:rsid w:val="00786D41"/>
    <w:rsid w:val="007931E5"/>
    <w:rsid w:val="00796506"/>
    <w:rsid w:val="00797E1D"/>
    <w:rsid w:val="007A4E34"/>
    <w:rsid w:val="007A7520"/>
    <w:rsid w:val="007B14C7"/>
    <w:rsid w:val="007B5363"/>
    <w:rsid w:val="007B6118"/>
    <w:rsid w:val="007D3444"/>
    <w:rsid w:val="007D48C3"/>
    <w:rsid w:val="007E4537"/>
    <w:rsid w:val="007F3F90"/>
    <w:rsid w:val="00823840"/>
    <w:rsid w:val="00824E26"/>
    <w:rsid w:val="008266ED"/>
    <w:rsid w:val="008321ED"/>
    <w:rsid w:val="00834231"/>
    <w:rsid w:val="0083437C"/>
    <w:rsid w:val="00841C50"/>
    <w:rsid w:val="008503E0"/>
    <w:rsid w:val="0085304B"/>
    <w:rsid w:val="00862523"/>
    <w:rsid w:val="00871235"/>
    <w:rsid w:val="00871EAE"/>
    <w:rsid w:val="00875321"/>
    <w:rsid w:val="00877606"/>
    <w:rsid w:val="008977D5"/>
    <w:rsid w:val="008A7D81"/>
    <w:rsid w:val="008A7E57"/>
    <w:rsid w:val="008C0E58"/>
    <w:rsid w:val="008C164D"/>
    <w:rsid w:val="008C33E8"/>
    <w:rsid w:val="008C45CE"/>
    <w:rsid w:val="008C796E"/>
    <w:rsid w:val="008D30A9"/>
    <w:rsid w:val="008D5CF1"/>
    <w:rsid w:val="008F616F"/>
    <w:rsid w:val="00903FF2"/>
    <w:rsid w:val="009120C4"/>
    <w:rsid w:val="00913A05"/>
    <w:rsid w:val="00915F86"/>
    <w:rsid w:val="0093000D"/>
    <w:rsid w:val="0093189B"/>
    <w:rsid w:val="00935327"/>
    <w:rsid w:val="00941AD9"/>
    <w:rsid w:val="00944CBD"/>
    <w:rsid w:val="0095125B"/>
    <w:rsid w:val="0095322A"/>
    <w:rsid w:val="00956C02"/>
    <w:rsid w:val="0096168C"/>
    <w:rsid w:val="00977973"/>
    <w:rsid w:val="00977AC8"/>
    <w:rsid w:val="00977ACE"/>
    <w:rsid w:val="00982DEB"/>
    <w:rsid w:val="009911B4"/>
    <w:rsid w:val="00994897"/>
    <w:rsid w:val="009A7B64"/>
    <w:rsid w:val="009D46C3"/>
    <w:rsid w:val="009E3171"/>
    <w:rsid w:val="009E34AC"/>
    <w:rsid w:val="009E5339"/>
    <w:rsid w:val="009E5BB3"/>
    <w:rsid w:val="009F4B80"/>
    <w:rsid w:val="009F6C8E"/>
    <w:rsid w:val="00A15BAD"/>
    <w:rsid w:val="00A22F67"/>
    <w:rsid w:val="00A32848"/>
    <w:rsid w:val="00A33626"/>
    <w:rsid w:val="00A41F26"/>
    <w:rsid w:val="00A43B96"/>
    <w:rsid w:val="00A45B52"/>
    <w:rsid w:val="00A547F3"/>
    <w:rsid w:val="00A621E1"/>
    <w:rsid w:val="00A67278"/>
    <w:rsid w:val="00A72B83"/>
    <w:rsid w:val="00A82537"/>
    <w:rsid w:val="00A93D27"/>
    <w:rsid w:val="00A95BF3"/>
    <w:rsid w:val="00AA5494"/>
    <w:rsid w:val="00AA772D"/>
    <w:rsid w:val="00AB0F83"/>
    <w:rsid w:val="00AB58C3"/>
    <w:rsid w:val="00AB6CF7"/>
    <w:rsid w:val="00AB70F8"/>
    <w:rsid w:val="00AE3A7F"/>
    <w:rsid w:val="00AE60E3"/>
    <w:rsid w:val="00AE7B87"/>
    <w:rsid w:val="00AF4C10"/>
    <w:rsid w:val="00AF4F82"/>
    <w:rsid w:val="00B12ED8"/>
    <w:rsid w:val="00B27609"/>
    <w:rsid w:val="00B37F36"/>
    <w:rsid w:val="00B444F2"/>
    <w:rsid w:val="00B520D3"/>
    <w:rsid w:val="00B57F52"/>
    <w:rsid w:val="00B61AC1"/>
    <w:rsid w:val="00B719E7"/>
    <w:rsid w:val="00B91707"/>
    <w:rsid w:val="00B97CF9"/>
    <w:rsid w:val="00BB1F61"/>
    <w:rsid w:val="00BB4971"/>
    <w:rsid w:val="00BC3F76"/>
    <w:rsid w:val="00BD0B31"/>
    <w:rsid w:val="00BF4076"/>
    <w:rsid w:val="00BF4DE9"/>
    <w:rsid w:val="00C1216B"/>
    <w:rsid w:val="00C16EAB"/>
    <w:rsid w:val="00C22F59"/>
    <w:rsid w:val="00C301A9"/>
    <w:rsid w:val="00C40056"/>
    <w:rsid w:val="00C40FEB"/>
    <w:rsid w:val="00C4624A"/>
    <w:rsid w:val="00C467BA"/>
    <w:rsid w:val="00C47DF4"/>
    <w:rsid w:val="00C52248"/>
    <w:rsid w:val="00C57131"/>
    <w:rsid w:val="00C64A57"/>
    <w:rsid w:val="00C7765D"/>
    <w:rsid w:val="00C83333"/>
    <w:rsid w:val="00C85376"/>
    <w:rsid w:val="00C935DD"/>
    <w:rsid w:val="00CA25F2"/>
    <w:rsid w:val="00CA5A92"/>
    <w:rsid w:val="00CB2FC7"/>
    <w:rsid w:val="00CB3ED8"/>
    <w:rsid w:val="00CC02C6"/>
    <w:rsid w:val="00CF61C2"/>
    <w:rsid w:val="00CF7643"/>
    <w:rsid w:val="00D12558"/>
    <w:rsid w:val="00D1275A"/>
    <w:rsid w:val="00D21817"/>
    <w:rsid w:val="00D27D07"/>
    <w:rsid w:val="00D32E10"/>
    <w:rsid w:val="00D35CD2"/>
    <w:rsid w:val="00D42F5A"/>
    <w:rsid w:val="00D517E8"/>
    <w:rsid w:val="00D84812"/>
    <w:rsid w:val="00D876F8"/>
    <w:rsid w:val="00D912BE"/>
    <w:rsid w:val="00D93242"/>
    <w:rsid w:val="00D972CE"/>
    <w:rsid w:val="00DA131F"/>
    <w:rsid w:val="00DA1ED2"/>
    <w:rsid w:val="00DA72BC"/>
    <w:rsid w:val="00DB0DA0"/>
    <w:rsid w:val="00DC2D6F"/>
    <w:rsid w:val="00DC3D1D"/>
    <w:rsid w:val="00DC6609"/>
    <w:rsid w:val="00DC76AA"/>
    <w:rsid w:val="00DD2033"/>
    <w:rsid w:val="00DD2C85"/>
    <w:rsid w:val="00DD4405"/>
    <w:rsid w:val="00DE70DE"/>
    <w:rsid w:val="00DF49C8"/>
    <w:rsid w:val="00E06C3D"/>
    <w:rsid w:val="00E073D9"/>
    <w:rsid w:val="00E12A83"/>
    <w:rsid w:val="00E17663"/>
    <w:rsid w:val="00E177E2"/>
    <w:rsid w:val="00E17CCB"/>
    <w:rsid w:val="00E205FB"/>
    <w:rsid w:val="00E20FAD"/>
    <w:rsid w:val="00E253CF"/>
    <w:rsid w:val="00E27A0F"/>
    <w:rsid w:val="00E27E88"/>
    <w:rsid w:val="00E4547C"/>
    <w:rsid w:val="00E5423E"/>
    <w:rsid w:val="00E64DCE"/>
    <w:rsid w:val="00E66A75"/>
    <w:rsid w:val="00E70FD2"/>
    <w:rsid w:val="00E74496"/>
    <w:rsid w:val="00E75656"/>
    <w:rsid w:val="00E867F0"/>
    <w:rsid w:val="00E87A97"/>
    <w:rsid w:val="00E91351"/>
    <w:rsid w:val="00E93038"/>
    <w:rsid w:val="00EA2D16"/>
    <w:rsid w:val="00EB2AD4"/>
    <w:rsid w:val="00EC29DD"/>
    <w:rsid w:val="00EC7F75"/>
    <w:rsid w:val="00EE015C"/>
    <w:rsid w:val="00EE028E"/>
    <w:rsid w:val="00EE0C6B"/>
    <w:rsid w:val="00EE175E"/>
    <w:rsid w:val="00EE2545"/>
    <w:rsid w:val="00EE6AFC"/>
    <w:rsid w:val="00EE7782"/>
    <w:rsid w:val="00F00A06"/>
    <w:rsid w:val="00F02039"/>
    <w:rsid w:val="00F026A2"/>
    <w:rsid w:val="00F423EC"/>
    <w:rsid w:val="00F46D32"/>
    <w:rsid w:val="00F51972"/>
    <w:rsid w:val="00F605B1"/>
    <w:rsid w:val="00F807E5"/>
    <w:rsid w:val="00F8164A"/>
    <w:rsid w:val="00F82200"/>
    <w:rsid w:val="00F86F1A"/>
    <w:rsid w:val="00FA40B1"/>
    <w:rsid w:val="00FB1524"/>
    <w:rsid w:val="00FB1BF7"/>
    <w:rsid w:val="00FC2291"/>
    <w:rsid w:val="00FD1722"/>
    <w:rsid w:val="00FE7522"/>
    <w:rsid w:val="00FF0F1A"/>
    <w:rsid w:val="00FF73EA"/>
    <w:rsid w:val="1336D825"/>
    <w:rsid w:val="57EF9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D384E-F89A-40E8-8CCA-C56EF7B0BB70}"/>
  <w14:docId w14:val="2E9A0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6785"/>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075DC7"/>
    <w:pPr>
      <w:spacing w:before="100" w:beforeAutospacing="1" w:after="100" w:afterAutospacing="1"/>
    </w:pPr>
  </w:style>
  <w:style w:type="character" w:styleId="Hyperlink">
    <w:name w:val="Hyperlink"/>
    <w:rsid w:val="00075DC7"/>
    <w:rPr>
      <w:color w:val="0000FF"/>
      <w:u w:val="single"/>
    </w:rPr>
  </w:style>
  <w:style w:type="paragraph" w:styleId="Header">
    <w:name w:val="header"/>
    <w:basedOn w:val="Normal"/>
    <w:link w:val="HeaderChar"/>
    <w:uiPriority w:val="99"/>
    <w:rsid w:val="00075DC7"/>
    <w:pPr>
      <w:tabs>
        <w:tab w:val="center" w:pos="4320"/>
        <w:tab w:val="right" w:pos="8640"/>
      </w:tabs>
    </w:pPr>
  </w:style>
  <w:style w:type="paragraph" w:styleId="Footer">
    <w:name w:val="footer"/>
    <w:basedOn w:val="Normal"/>
    <w:link w:val="FooterChar"/>
    <w:uiPriority w:val="99"/>
    <w:rsid w:val="00075DC7"/>
    <w:pPr>
      <w:tabs>
        <w:tab w:val="center" w:pos="4320"/>
        <w:tab w:val="right" w:pos="8640"/>
      </w:tabs>
    </w:pPr>
  </w:style>
  <w:style w:type="character" w:styleId="PageNumber">
    <w:name w:val="page number"/>
    <w:basedOn w:val="DefaultParagraphFont"/>
    <w:rsid w:val="00075DC7"/>
  </w:style>
  <w:style w:type="table" w:styleId="TableGrid">
    <w:name w:val="Table Grid"/>
    <w:basedOn w:val="TableNormal"/>
    <w:rsid w:val="00075D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name w:val="Table Grid 5"/>
    <w:basedOn w:val="TableNormal"/>
    <w:rsid w:val="00EE0C6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DocumentLabel" w:customStyle="1">
    <w:name w:val="Document Label"/>
    <w:next w:val="Normal"/>
    <w:rsid w:val="00706A0C"/>
    <w:pPr>
      <w:spacing w:before="140" w:after="540" w:line="600" w:lineRule="atLeast"/>
      <w:ind w:left="840"/>
    </w:pPr>
    <w:rPr>
      <w:spacing w:val="-38"/>
      <w:sz w:val="60"/>
    </w:rPr>
  </w:style>
  <w:style w:type="paragraph" w:styleId="MessageHeader">
    <w:name w:val="Message Header"/>
    <w:basedOn w:val="BodyText"/>
    <w:link w:val="MessageHeaderChar"/>
    <w:semiHidden/>
    <w:rsid w:val="00706A0C"/>
    <w:pPr>
      <w:keepLines/>
      <w:spacing w:after="0" w:line="415" w:lineRule="atLeast"/>
      <w:ind w:left="1560" w:hanging="720"/>
    </w:pPr>
    <w:rPr>
      <w:sz w:val="20"/>
      <w:szCs w:val="20"/>
    </w:rPr>
  </w:style>
  <w:style w:type="character" w:styleId="MessageHeaderChar" w:customStyle="1">
    <w:name w:val="Message Header Char"/>
    <w:basedOn w:val="DefaultParagraphFont"/>
    <w:link w:val="MessageHeader"/>
    <w:semiHidden/>
    <w:rsid w:val="00706A0C"/>
  </w:style>
  <w:style w:type="paragraph" w:styleId="MessageHeaderFirst" w:customStyle="1">
    <w:name w:val="Message Header First"/>
    <w:basedOn w:val="MessageHeader"/>
    <w:next w:val="MessageHeader"/>
    <w:rsid w:val="00706A0C"/>
  </w:style>
  <w:style w:type="character" w:styleId="MessageHeaderLabel" w:customStyle="1">
    <w:name w:val="Message Header Label"/>
    <w:rsid w:val="00706A0C"/>
    <w:rPr>
      <w:rFonts w:ascii="Arial" w:hAnsi="Arial"/>
      <w:b/>
      <w:spacing w:val="-4"/>
      <w:sz w:val="18"/>
      <w:vertAlign w:val="baseline"/>
    </w:rPr>
  </w:style>
  <w:style w:type="paragraph" w:styleId="MessageHeaderLast" w:customStyle="1">
    <w:name w:val="Message Header Last"/>
    <w:basedOn w:val="MessageHeader"/>
    <w:next w:val="BodyText"/>
    <w:rsid w:val="00706A0C"/>
    <w:pPr>
      <w:pBdr>
        <w:bottom w:val="single" w:color="auto" w:sz="6" w:space="22"/>
      </w:pBdr>
      <w:spacing w:after="400"/>
    </w:pPr>
  </w:style>
  <w:style w:type="paragraph" w:styleId="BodyText">
    <w:name w:val="Body Text"/>
    <w:basedOn w:val="Normal"/>
    <w:link w:val="BodyTextChar"/>
    <w:uiPriority w:val="99"/>
    <w:unhideWhenUsed/>
    <w:rsid w:val="00706A0C"/>
    <w:pPr>
      <w:spacing w:after="120"/>
    </w:pPr>
  </w:style>
  <w:style w:type="character" w:styleId="BodyTextChar" w:customStyle="1">
    <w:name w:val="Body Text Char"/>
    <w:link w:val="BodyText"/>
    <w:uiPriority w:val="99"/>
    <w:rsid w:val="00706A0C"/>
    <w:rPr>
      <w:sz w:val="24"/>
      <w:szCs w:val="24"/>
    </w:rPr>
  </w:style>
  <w:style w:type="paragraph" w:styleId="BalloonText">
    <w:name w:val="Balloon Text"/>
    <w:basedOn w:val="Normal"/>
    <w:link w:val="BalloonTextChar"/>
    <w:uiPriority w:val="99"/>
    <w:semiHidden/>
    <w:unhideWhenUsed/>
    <w:rsid w:val="00706A0C"/>
    <w:rPr>
      <w:rFonts w:ascii="Tahoma" w:hAnsi="Tahoma" w:cs="Tahoma"/>
      <w:sz w:val="16"/>
      <w:szCs w:val="16"/>
    </w:rPr>
  </w:style>
  <w:style w:type="character" w:styleId="BalloonTextChar" w:customStyle="1">
    <w:name w:val="Balloon Text Char"/>
    <w:link w:val="BalloonText"/>
    <w:uiPriority w:val="99"/>
    <w:semiHidden/>
    <w:rsid w:val="00706A0C"/>
    <w:rPr>
      <w:rFonts w:ascii="Tahoma" w:hAnsi="Tahoma" w:cs="Tahoma"/>
      <w:sz w:val="16"/>
      <w:szCs w:val="16"/>
    </w:rPr>
  </w:style>
  <w:style w:type="character" w:styleId="FooterChar" w:customStyle="1">
    <w:name w:val="Footer Char"/>
    <w:link w:val="Footer"/>
    <w:uiPriority w:val="99"/>
    <w:rsid w:val="00AB6CF7"/>
    <w:rPr>
      <w:sz w:val="24"/>
      <w:szCs w:val="24"/>
    </w:rPr>
  </w:style>
  <w:style w:type="character" w:styleId="HeaderChar" w:customStyle="1">
    <w:name w:val="Header Char"/>
    <w:link w:val="Header"/>
    <w:uiPriority w:val="99"/>
    <w:rsid w:val="00AB6CF7"/>
    <w:rPr>
      <w:sz w:val="24"/>
      <w:szCs w:val="24"/>
    </w:rPr>
  </w:style>
  <w:style w:type="paragraph" w:styleId="PlainText">
    <w:name w:val="Plain Text"/>
    <w:basedOn w:val="Normal"/>
    <w:link w:val="PlainTextChar"/>
    <w:rsid w:val="00C4624A"/>
    <w:rPr>
      <w:rFonts w:ascii="Courier New" w:hAnsi="Courier New" w:cs="Courier New"/>
      <w:sz w:val="20"/>
      <w:szCs w:val="20"/>
    </w:rPr>
  </w:style>
  <w:style w:type="character" w:styleId="PlainTextChar" w:customStyle="1">
    <w:name w:val="Plain Text Char"/>
    <w:link w:val="PlainText"/>
    <w:rsid w:val="00C462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fdca01e7bea448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1F7E-F2C8-4A33-BA02-E9A5AAB43D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ennesaw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JECTION 01</dc:title>
  <dc:creator>Dr. Mike Whitman</dc:creator>
  <lastModifiedBy>Charles Trezevant</lastModifiedBy>
  <revision>6</revision>
  <lastPrinted>2013-01-24T03:25:00.0000000Z</lastPrinted>
  <dcterms:created xsi:type="dcterms:W3CDTF">2015-01-20T00:21:00.0000000Z</dcterms:created>
  <dcterms:modified xsi:type="dcterms:W3CDTF">2018-01-25T03:19:11.7829723Z</dcterms:modified>
</coreProperties>
</file>